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85601F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5601F" w:rsidRPr="009334CA" w:rsidRDefault="0085601F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601F" w:rsidRPr="009334CA" w:rsidRDefault="0085601F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5B148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5B148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5B148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5B148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5B148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FE3CD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85601F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5B148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5B148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5B148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5B148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5B148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FE3CD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3.6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</w:tr>
      <w:tr w:rsidR="0085601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9334CA" w:rsidRDefault="0085601F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4F670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5B1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01F" w:rsidRPr="001917B3" w:rsidRDefault="0085601F" w:rsidP="00FE3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</w:tr>
      <w:tr w:rsidR="0085601F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601F" w:rsidRDefault="0085601F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85601F" w:rsidRPr="009334CA" w:rsidRDefault="0085601F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85601F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85601F" w:rsidRPr="00002E48" w:rsidTr="0085601F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85601F" w:rsidRPr="00002E48" w:rsidRDefault="0085601F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01F" w:rsidRPr="00002E48" w:rsidRDefault="0085601F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46079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7044E7" w:rsidRDefault="0085601F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85601F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5601F" w:rsidRPr="00002E48" w:rsidRDefault="0085601F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5601F" w:rsidRPr="00002E48" w:rsidRDefault="0085601F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5601F" w:rsidRPr="00002E48" w:rsidRDefault="0085601F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46079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01F" w:rsidRPr="00002E48" w:rsidRDefault="0085601F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644.90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</w:tr>
      <w:tr w:rsidR="00177C31" w:rsidRPr="00B05D55" w:rsidTr="00177C31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</w:tr>
      <w:tr w:rsidR="00177C31" w:rsidRPr="00B05D55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,133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</w:tr>
      <w:tr w:rsidR="00177C31" w:rsidRPr="00002E48" w:rsidTr="00177C31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1.1917</w:t>
            </w:r>
          </w:p>
        </w:tc>
      </w:tr>
      <w:tr w:rsidR="00177C31" w:rsidRPr="00002E48" w:rsidTr="00177C31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</w:tr>
      <w:tr w:rsidR="00177C31" w:rsidRPr="00002E48" w:rsidTr="00177C31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</w:tr>
      <w:tr w:rsidR="00177C31" w:rsidRPr="00002E48" w:rsidTr="00177C31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,579.7</w:t>
            </w:r>
          </w:p>
        </w:tc>
      </w:tr>
      <w:tr w:rsidR="00177C31" w:rsidRPr="00002E48" w:rsidTr="00177C3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C31" w:rsidRPr="00002E48" w:rsidRDefault="00177C3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917B3" w:rsidRDefault="00177C31" w:rsidP="00460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69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258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C31">
              <w:rPr>
                <w:rFonts w:ascii="Times New Roman" w:eastAsia="Times New Roman" w:hAnsi="Times New Roman"/>
                <w:sz w:val="14"/>
                <w:szCs w:val="14"/>
              </w:rPr>
              <w:t>368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C31" w:rsidRPr="00177C31" w:rsidRDefault="00177C31" w:rsidP="00177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D919D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77C31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1AA7-20BA-479A-B685-0195DD8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58</cp:revision>
  <cp:lastPrinted>2018-01-03T05:30:00Z</cp:lastPrinted>
  <dcterms:created xsi:type="dcterms:W3CDTF">2017-08-23T10:08:00Z</dcterms:created>
  <dcterms:modified xsi:type="dcterms:W3CDTF">2018-08-01T07:23:00Z</dcterms:modified>
</cp:coreProperties>
</file>